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</w:p>
    <w:p w:rsidR="00046FCC" w:rsidRPr="00B04B30" w:rsidRDefault="00112061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л</w:t>
      </w:r>
      <w:r w:rsidR="003D44EA">
        <w:rPr>
          <w:rFonts w:ascii="Times New Roman" w:eastAsia="Calibri" w:hAnsi="Times New Roman" w:cs="Times New Roman"/>
          <w:b/>
          <w:sz w:val="26"/>
          <w:szCs w:val="26"/>
        </w:rPr>
        <w:t>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2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AD454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2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8E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AD454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1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6251F8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EB593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02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ящие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EB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8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23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B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B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F2A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по кадровым вопросам, вопросамнаграждения, помилования,гражданства, присвоения почетных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EB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B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еэкономическая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B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01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4D" w:rsidRDefault="0051324D" w:rsidP="006B63F9">
      <w:pPr>
        <w:spacing w:after="0" w:line="240" w:lineRule="auto"/>
      </w:pPr>
      <w:r>
        <w:separator/>
      </w:r>
    </w:p>
  </w:endnote>
  <w:endnote w:type="continuationSeparator" w:id="1">
    <w:p w:rsidR="0051324D" w:rsidRDefault="0051324D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4D" w:rsidRDefault="0051324D" w:rsidP="006B63F9">
      <w:pPr>
        <w:spacing w:after="0" w:line="240" w:lineRule="auto"/>
      </w:pPr>
      <w:r>
        <w:separator/>
      </w:r>
    </w:p>
  </w:footnote>
  <w:footnote w:type="continuationSeparator" w:id="1">
    <w:p w:rsidR="0051324D" w:rsidRDefault="0051324D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586CDC" w:rsidRDefault="00F42F9B">
        <w:pPr>
          <w:pStyle w:val="a3"/>
          <w:jc w:val="center"/>
        </w:pPr>
        <w:r>
          <w:fldChar w:fldCharType="begin"/>
        </w:r>
        <w:r w:rsidR="00BD0162">
          <w:instrText>PAGE   \* MERGEFORMAT</w:instrText>
        </w:r>
        <w:r>
          <w:fldChar w:fldCharType="separate"/>
        </w:r>
        <w:r w:rsidR="00C813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6CDC" w:rsidRDefault="00586C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0C9"/>
    <w:rsid w:val="00017424"/>
    <w:rsid w:val="00021AF8"/>
    <w:rsid w:val="00023907"/>
    <w:rsid w:val="00027248"/>
    <w:rsid w:val="00030376"/>
    <w:rsid w:val="00045DBA"/>
    <w:rsid w:val="00046FCC"/>
    <w:rsid w:val="00060612"/>
    <w:rsid w:val="0008585C"/>
    <w:rsid w:val="00087F79"/>
    <w:rsid w:val="000A53E6"/>
    <w:rsid w:val="000D047F"/>
    <w:rsid w:val="000E7285"/>
    <w:rsid w:val="00110216"/>
    <w:rsid w:val="00112061"/>
    <w:rsid w:val="00113ED0"/>
    <w:rsid w:val="00125F97"/>
    <w:rsid w:val="0017361D"/>
    <w:rsid w:val="00182225"/>
    <w:rsid w:val="001919CA"/>
    <w:rsid w:val="001B0729"/>
    <w:rsid w:val="001E2135"/>
    <w:rsid w:val="001E3A71"/>
    <w:rsid w:val="001E6429"/>
    <w:rsid w:val="001F34A1"/>
    <w:rsid w:val="0021640B"/>
    <w:rsid w:val="00224BDA"/>
    <w:rsid w:val="00230425"/>
    <w:rsid w:val="0023193D"/>
    <w:rsid w:val="00272F5E"/>
    <w:rsid w:val="00283DC3"/>
    <w:rsid w:val="00290A9D"/>
    <w:rsid w:val="002A584F"/>
    <w:rsid w:val="002C3EE9"/>
    <w:rsid w:val="002D69DD"/>
    <w:rsid w:val="002E766A"/>
    <w:rsid w:val="002F031E"/>
    <w:rsid w:val="002F5609"/>
    <w:rsid w:val="003009A1"/>
    <w:rsid w:val="00305193"/>
    <w:rsid w:val="00307469"/>
    <w:rsid w:val="0031139F"/>
    <w:rsid w:val="003303E6"/>
    <w:rsid w:val="00347AB6"/>
    <w:rsid w:val="00370045"/>
    <w:rsid w:val="003705E4"/>
    <w:rsid w:val="003750F7"/>
    <w:rsid w:val="00375184"/>
    <w:rsid w:val="0038778A"/>
    <w:rsid w:val="00391DC5"/>
    <w:rsid w:val="003A2295"/>
    <w:rsid w:val="003A41B6"/>
    <w:rsid w:val="003B62C3"/>
    <w:rsid w:val="003D44EA"/>
    <w:rsid w:val="003D5030"/>
    <w:rsid w:val="00413E83"/>
    <w:rsid w:val="004223C7"/>
    <w:rsid w:val="004228FE"/>
    <w:rsid w:val="00425FDC"/>
    <w:rsid w:val="0043474F"/>
    <w:rsid w:val="00463860"/>
    <w:rsid w:val="00465488"/>
    <w:rsid w:val="004654A0"/>
    <w:rsid w:val="00466082"/>
    <w:rsid w:val="00471F35"/>
    <w:rsid w:val="004729A3"/>
    <w:rsid w:val="00494345"/>
    <w:rsid w:val="004A04D5"/>
    <w:rsid w:val="004A1FA9"/>
    <w:rsid w:val="004B7C85"/>
    <w:rsid w:val="004C0AF1"/>
    <w:rsid w:val="004C2AD0"/>
    <w:rsid w:val="004D134A"/>
    <w:rsid w:val="004D3AB2"/>
    <w:rsid w:val="004D793D"/>
    <w:rsid w:val="0051265A"/>
    <w:rsid w:val="0051324D"/>
    <w:rsid w:val="00526BD4"/>
    <w:rsid w:val="00534729"/>
    <w:rsid w:val="00551DD4"/>
    <w:rsid w:val="0055550C"/>
    <w:rsid w:val="0056028F"/>
    <w:rsid w:val="00571F1A"/>
    <w:rsid w:val="00586CDC"/>
    <w:rsid w:val="00594DF0"/>
    <w:rsid w:val="00595ED3"/>
    <w:rsid w:val="005A1AA0"/>
    <w:rsid w:val="005A585D"/>
    <w:rsid w:val="005D572D"/>
    <w:rsid w:val="005F093E"/>
    <w:rsid w:val="005F21C4"/>
    <w:rsid w:val="00603400"/>
    <w:rsid w:val="00610B24"/>
    <w:rsid w:val="00611EE9"/>
    <w:rsid w:val="006152CF"/>
    <w:rsid w:val="00622DB6"/>
    <w:rsid w:val="006251F8"/>
    <w:rsid w:val="00625C2F"/>
    <w:rsid w:val="0066030D"/>
    <w:rsid w:val="006655EC"/>
    <w:rsid w:val="00691A45"/>
    <w:rsid w:val="00693BF8"/>
    <w:rsid w:val="006A460F"/>
    <w:rsid w:val="006B2470"/>
    <w:rsid w:val="006B59B4"/>
    <w:rsid w:val="006B63F9"/>
    <w:rsid w:val="006B7334"/>
    <w:rsid w:val="006C0791"/>
    <w:rsid w:val="006C5877"/>
    <w:rsid w:val="006D4318"/>
    <w:rsid w:val="006D765F"/>
    <w:rsid w:val="006F0865"/>
    <w:rsid w:val="006F2DD4"/>
    <w:rsid w:val="006F594E"/>
    <w:rsid w:val="00705D2C"/>
    <w:rsid w:val="007312AE"/>
    <w:rsid w:val="007368F7"/>
    <w:rsid w:val="00744C6C"/>
    <w:rsid w:val="00774018"/>
    <w:rsid w:val="00774367"/>
    <w:rsid w:val="00787558"/>
    <w:rsid w:val="00790813"/>
    <w:rsid w:val="007A33AD"/>
    <w:rsid w:val="007A487E"/>
    <w:rsid w:val="007D46E7"/>
    <w:rsid w:val="007D77F3"/>
    <w:rsid w:val="007F68E7"/>
    <w:rsid w:val="00802F63"/>
    <w:rsid w:val="00804C92"/>
    <w:rsid w:val="00804EDB"/>
    <w:rsid w:val="00814B2F"/>
    <w:rsid w:val="00825F4C"/>
    <w:rsid w:val="008329F8"/>
    <w:rsid w:val="00835029"/>
    <w:rsid w:val="008365E6"/>
    <w:rsid w:val="00846398"/>
    <w:rsid w:val="00850D91"/>
    <w:rsid w:val="008512FC"/>
    <w:rsid w:val="00852614"/>
    <w:rsid w:val="008527D6"/>
    <w:rsid w:val="008678A9"/>
    <w:rsid w:val="00875748"/>
    <w:rsid w:val="008769B3"/>
    <w:rsid w:val="0089362F"/>
    <w:rsid w:val="008C1753"/>
    <w:rsid w:val="008C7FF3"/>
    <w:rsid w:val="008E4BAB"/>
    <w:rsid w:val="008E7458"/>
    <w:rsid w:val="009030EC"/>
    <w:rsid w:val="00904189"/>
    <w:rsid w:val="009318E3"/>
    <w:rsid w:val="00961A1A"/>
    <w:rsid w:val="009757CA"/>
    <w:rsid w:val="009A254C"/>
    <w:rsid w:val="009A3611"/>
    <w:rsid w:val="009A7A67"/>
    <w:rsid w:val="009B48EC"/>
    <w:rsid w:val="009C511B"/>
    <w:rsid w:val="009D4C5D"/>
    <w:rsid w:val="009D5436"/>
    <w:rsid w:val="009D5FA1"/>
    <w:rsid w:val="00A0427D"/>
    <w:rsid w:val="00A13FA1"/>
    <w:rsid w:val="00A165FD"/>
    <w:rsid w:val="00A26848"/>
    <w:rsid w:val="00A27E67"/>
    <w:rsid w:val="00A40E11"/>
    <w:rsid w:val="00A46513"/>
    <w:rsid w:val="00A556DB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4545"/>
    <w:rsid w:val="00AD554E"/>
    <w:rsid w:val="00AE340A"/>
    <w:rsid w:val="00AF4533"/>
    <w:rsid w:val="00B04B30"/>
    <w:rsid w:val="00B07659"/>
    <w:rsid w:val="00B076B2"/>
    <w:rsid w:val="00B12C27"/>
    <w:rsid w:val="00B219F9"/>
    <w:rsid w:val="00B35913"/>
    <w:rsid w:val="00B44A5B"/>
    <w:rsid w:val="00B5501C"/>
    <w:rsid w:val="00B55131"/>
    <w:rsid w:val="00B63620"/>
    <w:rsid w:val="00B64645"/>
    <w:rsid w:val="00B73837"/>
    <w:rsid w:val="00B7721F"/>
    <w:rsid w:val="00B95985"/>
    <w:rsid w:val="00BD0162"/>
    <w:rsid w:val="00BF2527"/>
    <w:rsid w:val="00BF2A2E"/>
    <w:rsid w:val="00BF4FD5"/>
    <w:rsid w:val="00C205C2"/>
    <w:rsid w:val="00C21BFA"/>
    <w:rsid w:val="00C4024D"/>
    <w:rsid w:val="00C51C4C"/>
    <w:rsid w:val="00C63CA4"/>
    <w:rsid w:val="00C72948"/>
    <w:rsid w:val="00C7346F"/>
    <w:rsid w:val="00C813E0"/>
    <w:rsid w:val="00C87554"/>
    <w:rsid w:val="00C87BA1"/>
    <w:rsid w:val="00CA28F9"/>
    <w:rsid w:val="00D02860"/>
    <w:rsid w:val="00D12CC3"/>
    <w:rsid w:val="00D230A3"/>
    <w:rsid w:val="00D45269"/>
    <w:rsid w:val="00D55F7D"/>
    <w:rsid w:val="00D57BAE"/>
    <w:rsid w:val="00D65804"/>
    <w:rsid w:val="00D76633"/>
    <w:rsid w:val="00D7781B"/>
    <w:rsid w:val="00D801CD"/>
    <w:rsid w:val="00D860A9"/>
    <w:rsid w:val="00DA3B89"/>
    <w:rsid w:val="00DA561F"/>
    <w:rsid w:val="00DD2B3F"/>
    <w:rsid w:val="00DD3878"/>
    <w:rsid w:val="00DE2AB9"/>
    <w:rsid w:val="00DF037A"/>
    <w:rsid w:val="00E1265B"/>
    <w:rsid w:val="00E446F0"/>
    <w:rsid w:val="00E44BC4"/>
    <w:rsid w:val="00E54F28"/>
    <w:rsid w:val="00E62D7F"/>
    <w:rsid w:val="00E73FE7"/>
    <w:rsid w:val="00E80676"/>
    <w:rsid w:val="00E86E6E"/>
    <w:rsid w:val="00E912A5"/>
    <w:rsid w:val="00E9520A"/>
    <w:rsid w:val="00EB5934"/>
    <w:rsid w:val="00ED624E"/>
    <w:rsid w:val="00EE5976"/>
    <w:rsid w:val="00EE6172"/>
    <w:rsid w:val="00EF0A72"/>
    <w:rsid w:val="00EF113D"/>
    <w:rsid w:val="00F34096"/>
    <w:rsid w:val="00F42F9B"/>
    <w:rsid w:val="00F81A78"/>
    <w:rsid w:val="00F83084"/>
    <w:rsid w:val="00F905DC"/>
    <w:rsid w:val="00F90EBD"/>
    <w:rsid w:val="00FC0A6D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774E-58A4-4CB2-AAEF-EFDF46F3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48</cp:revision>
  <cp:lastPrinted>2021-07-09T07:56:00Z</cp:lastPrinted>
  <dcterms:created xsi:type="dcterms:W3CDTF">2021-01-11T08:49:00Z</dcterms:created>
  <dcterms:modified xsi:type="dcterms:W3CDTF">2021-08-05T06:30:00Z</dcterms:modified>
</cp:coreProperties>
</file>